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661189" w:rsidRPr="00657AF2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661189" w:rsidRPr="00657AF2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F60ED2" w:rsidRDefault="00F60ED2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F60ED2" w:rsidRPr="00657AF2" w:rsidRDefault="00F60ED2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F60ED2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Jun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661189" w:rsidRDefault="00661189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661189" w:rsidRDefault="00661189" w:rsidP="003647E9"/>
                          <w:p w14:paraId="45DC52D9" w14:textId="77777777" w:rsidR="00661189" w:rsidRDefault="00661189" w:rsidP="003647E9"/>
                          <w:p w14:paraId="41671352" w14:textId="61B074EC" w:rsidR="00661189" w:rsidRDefault="00661189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661189" w:rsidRPr="00657AF2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661189" w:rsidRPr="00657AF2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F60ED2" w:rsidRDefault="00F60ED2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F60ED2" w:rsidRPr="00657AF2" w:rsidRDefault="00F60ED2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F60ED2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Jun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661189" w:rsidRDefault="00661189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661189" w:rsidRDefault="00661189" w:rsidP="003647E9"/>
                    <w:p w14:paraId="45DC52D9" w14:textId="77777777" w:rsidR="00661189" w:rsidRDefault="00661189" w:rsidP="003647E9"/>
                    <w:p w14:paraId="41671352" w14:textId="61B074EC" w:rsidR="00661189" w:rsidRDefault="00661189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5F94EA70" w14:textId="5B6D5362" w:rsidR="000C33E8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83163" w:history="1">
            <w:r w:rsidR="000C33E8" w:rsidRPr="00E436C6">
              <w:rPr>
                <w:rStyle w:val="Hyperlink"/>
                <w:noProof/>
              </w:rPr>
              <w:t>PREREQUISIT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3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F2A799" w14:textId="13783836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4" w:history="1">
            <w:r w:rsidRPr="00E436C6">
              <w:rPr>
                <w:rStyle w:val="Hyperlink"/>
                <w:noProof/>
              </w:rPr>
              <w:t>CREAT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7B69" w14:textId="34D0B53A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5" w:history="1">
            <w:r w:rsidRPr="00E436C6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5B77" w14:textId="0C1A8092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6" w:history="1">
            <w:r w:rsidRPr="00E436C6">
              <w:rPr>
                <w:rStyle w:val="Hyperlink"/>
                <w:noProof/>
              </w:rPr>
              <w:t xml:space="preserve">SET UP SQL SERVER </w:t>
            </w:r>
            <w:r w:rsidRPr="00E436C6">
              <w:rPr>
                <w:rStyle w:val="Hyperlink"/>
                <w:noProof/>
              </w:rPr>
              <w:t>R</w:t>
            </w:r>
            <w:r w:rsidRPr="00E436C6">
              <w:rPr>
                <w:rStyle w:val="Hyperlink"/>
                <w:noProof/>
              </w:rPr>
              <w:t xml:space="preserve"> SERVICES (In-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A280" w14:textId="3F3FDD70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7" w:history="1">
            <w:r w:rsidRPr="00E436C6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B9CD" w14:textId="2EB87700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8" w:history="1">
            <w:r w:rsidRPr="00E436C6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DB3E" w14:textId="319F3C9C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9" w:history="1">
            <w:r w:rsidRPr="00E436C6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B755" w14:textId="45C53AE3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0" w:history="1">
            <w:r w:rsidRPr="00E436C6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219B" w14:textId="12A44F0C" w:rsidR="000C33E8" w:rsidRDefault="000C33E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1" w:history="1">
            <w:r w:rsidRPr="00E436C6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58982373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6083163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9304A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9304A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9304AE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9304A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3310354C" w:rsidR="00BA5629" w:rsidRDefault="00BA5629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Developer Edition</w:t>
            </w:r>
          </w:p>
          <w:p w14:paraId="7D6C6BCF" w14:textId="5FA63602" w:rsidR="00B87C23" w:rsidRPr="00F846A8" w:rsidRDefault="009304AE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5" w:history="1">
              <w:r w:rsidR="00BA5629" w:rsidRPr="008965FB">
                <w:rPr>
                  <w:rStyle w:val="Hyperlink"/>
                  <w:rFonts w:ascii="Calibri" w:hAnsi="Calibri"/>
                  <w:sz w:val="22"/>
                </w:rPr>
                <w:t>https://aka.ms/skiapp</w:t>
              </w:r>
            </w:hyperlink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bookmarkStart w:id="1" w:name="_CREATE_DATA_SERVICES"/>
      <w:bookmarkEnd w:id="1"/>
      <w:r>
        <w:br w:type="page"/>
      </w:r>
      <w:bookmarkStart w:id="2" w:name="_Toc456083164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56083165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20B7D5A8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218C198" wp14:editId="1AC7C7BA">
                  <wp:extent cx="2476500" cy="3219450"/>
                  <wp:effectExtent l="0" t="0" r="0" b="0"/>
                  <wp:docPr id="53" name="Picture 53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9304AE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6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pt;height:62.4pt" o:ole="">
                  <v:imagedata r:id="rId28" o:title=""/>
                </v:shape>
                <o:OLEObject Type="Embed" ProgID="PBrush" ShapeID="_x0000_i1025" DrawAspect="Content" ObjectID="_1529825392" r:id="rId29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proofErr w:type="gram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proofErr w:type="gram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286B4EB3" w:rsidR="00D973F8" w:rsidRPr="00A86005" w:rsidRDefault="009D012D" w:rsidP="00A86005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6083166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7075EB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7075EB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7075EB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7075EB">
            <w:pPr>
              <w:rPr>
                <w:noProof/>
              </w:rPr>
            </w:pPr>
            <w:r>
              <w:object w:dxaOrig="7470" w:dyaOrig="4380" w14:anchorId="4FD84999">
                <v:shape id="_x0000_i1026" type="#_x0000_t75" style="width:259.8pt;height:152.4pt" o:ole="">
                  <v:imagedata r:id="rId42" o:title=""/>
                </v:shape>
                <o:OLEObject Type="Embed" ProgID="PBrush" ShapeID="_x0000_i1026" DrawAspect="Content" ObjectID="_1529825393" r:id="rId43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6B36D84D" w:rsidR="004043DB" w:rsidRPr="00AC309D" w:rsidRDefault="004043DB" w:rsidP="00DC260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DC2602" w:rsidRPr="00DC2602">
              <w:rPr>
                <w:rFonts w:ascii="Calibri" w:hAnsi="Calibri"/>
                <w:sz w:val="22"/>
              </w:rPr>
              <w:t>P2ssw0rd@SkiResort</w:t>
            </w:r>
          </w:p>
          <w:p w14:paraId="31EF775D" w14:textId="77777777" w:rsidR="003175EA" w:rsidRPr="005925C6" w:rsidRDefault="003175EA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35ADB11" w14:textId="418AFA95" w:rsidR="004043DB" w:rsidRDefault="00112CA9" w:rsidP="003175EA">
            <w:pPr>
              <w:rPr>
                <w:noProof/>
              </w:rPr>
            </w:pPr>
            <w:r w:rsidRPr="00112CA9">
              <w:rPr>
                <w:noProof/>
              </w:rPr>
              <w:drawing>
                <wp:inline distT="0" distB="0" distL="0" distR="0" wp14:anchorId="0BBC0118" wp14:editId="2AFFF9D5">
                  <wp:extent cx="4572842" cy="23812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83" cy="238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69495DD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r w:rsidR="00F51BD4" w:rsidRPr="00F51BD4">
              <w:rPr>
                <w:rFonts w:ascii="Calibri" w:hAnsi="Calibri"/>
                <w:sz w:val="22"/>
              </w:rPr>
              <w:t>C:\SQLServer_13.0_Full</w:t>
            </w:r>
          </w:p>
          <w:p w14:paraId="6EE1D73B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SQL Server Setup, double clicking on “setup”.</w:t>
            </w:r>
          </w:p>
          <w:p w14:paraId="4B7ED839" w14:textId="77777777" w:rsidR="000C33E8" w:rsidRDefault="000C33E8" w:rsidP="000C33E8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2F930AE6" w14:textId="0783F20D" w:rsidR="000C33E8" w:rsidRPr="000C33E8" w:rsidRDefault="000C33E8" w:rsidP="000C33E8">
            <w:pPr>
              <w:spacing w:before="120" w:after="120"/>
              <w:rPr>
                <w:rFonts w:ascii="Calibri" w:hAnsi="Calibri"/>
                <w:sz w:val="22"/>
              </w:rPr>
            </w:pPr>
            <w:bookmarkStart w:id="5" w:name="_GoBack"/>
            <w:r w:rsidRPr="000C33E8">
              <w:rPr>
                <w:rFonts w:ascii="Calibri" w:hAnsi="Calibri"/>
                <w:b/>
                <w:sz w:val="22"/>
              </w:rPr>
              <w:t>NOTE</w:t>
            </w:r>
            <w:bookmarkEnd w:id="5"/>
            <w:r>
              <w:rPr>
                <w:rFonts w:ascii="Calibri" w:hAnsi="Calibri"/>
                <w:sz w:val="22"/>
              </w:rPr>
              <w:t>: You can also download the “</w:t>
            </w:r>
            <w:r w:rsidRPr="000C33E8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QL Server Dev Edition” from </w:t>
            </w:r>
            <w:hyperlink r:id="rId45" w:history="1">
              <w:r w:rsidRPr="00EF7E6E">
                <w:rPr>
                  <w:rStyle w:val="Hyperlink"/>
                  <w:rFonts w:ascii="Calibri" w:hAnsi="Calibri"/>
                  <w:sz w:val="22"/>
                </w:rPr>
                <w:t>https://aka.ms/skiapp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12CA9" w:rsidRPr="00707910" w14:paraId="4E5E7433" w14:textId="77777777" w:rsidTr="007075EB">
        <w:trPr>
          <w:trHeight w:val="241"/>
        </w:trPr>
        <w:tc>
          <w:tcPr>
            <w:tcW w:w="9069" w:type="dxa"/>
          </w:tcPr>
          <w:p w14:paraId="734E96B1" w14:textId="58EC9B9A" w:rsidR="00112CA9" w:rsidRPr="007A3F45" w:rsidRDefault="00112CA9" w:rsidP="003175EA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A440E" wp14:editId="72B19025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8F8082D" w14:textId="464935E9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112CA9" w:rsidRPr="00707910" w14:paraId="03716783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DC0D483" w14:textId="3EE2F3AA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drawing>
                <wp:inline distT="0" distB="0" distL="0" distR="0" wp14:anchorId="23AA8F23" wp14:editId="096AD8BF">
                  <wp:extent cx="3658300" cy="273367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7" cy="273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19A5A9D7" w14:textId="6F25420F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(</w:t>
            </w:r>
            <w:r w:rsidRPr="00112CA9">
              <w:rPr>
                <w:rFonts w:ascii="Calibri" w:hAnsi="Calibri"/>
                <w:b/>
                <w:sz w:val="22"/>
              </w:rPr>
              <w:t>this step may not appear</w:t>
            </w:r>
            <w:r>
              <w:rPr>
                <w:rFonts w:ascii="Calibri" w:hAnsi="Calibri"/>
                <w:sz w:val="22"/>
              </w:rPr>
              <w:t>).</w:t>
            </w:r>
          </w:p>
        </w:tc>
      </w:tr>
      <w:tr w:rsidR="004043DB" w:rsidRPr="00707910" w14:paraId="1023BE73" w14:textId="77777777" w:rsidTr="007075EB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77E3D35F" w14:textId="77777777" w:rsidR="004043DB" w:rsidRPr="00112CA9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  <w:p w14:paraId="009285CD" w14:textId="10B31630" w:rsidR="00112CA9" w:rsidRPr="001654FF" w:rsidRDefault="00112CA9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4043DB" w:rsidRPr="00707910" w14:paraId="4D15D776" w14:textId="77777777" w:rsidTr="007075EB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EF89D8C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2C0C832" w14:textId="0F0510FE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  <w:p w14:paraId="3599170B" w14:textId="2E2DCAC9" w:rsidR="004043DB" w:rsidRPr="007A3F45" w:rsidRDefault="00112CA9" w:rsidP="007A3F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112CA9" w:rsidRPr="00707910" w14:paraId="497E20AE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26D3D4DB" w14:textId="27775149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lastRenderedPageBreak/>
              <w:drawing>
                <wp:inline distT="0" distB="0" distL="0" distR="0" wp14:anchorId="277629E0" wp14:editId="3ADA7140">
                  <wp:extent cx="3981450" cy="2982433"/>
                  <wp:effectExtent l="0" t="0" r="0" b="889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09" cy="29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253C0575" w14:textId="0523F829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279991E1" w14:textId="2B76ABEE" w:rsidR="00112CA9" w:rsidRP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</w:t>
            </w:r>
          </w:p>
        </w:tc>
      </w:tr>
      <w:tr w:rsidR="00112CA9" w:rsidRPr="00707910" w14:paraId="54483854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0BC8EE7F" w14:textId="32D3F80A" w:rsidR="00112CA9" w:rsidRP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drawing>
                <wp:inline distT="0" distB="0" distL="0" distR="0" wp14:anchorId="08DF5DD8" wp14:editId="28515110">
                  <wp:extent cx="3988651" cy="3000012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812" cy="30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FEC6ADA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Install</w:t>
            </w:r>
          </w:p>
          <w:p w14:paraId="367226D3" w14:textId="21F4D38E" w:rsidR="00405A25" w:rsidRPr="00405A25" w:rsidRDefault="00112CA9" w:rsidP="00405A2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</w:tc>
      </w:tr>
    </w:tbl>
    <w:p w14:paraId="496C2424" w14:textId="77777777" w:rsidR="00B910D1" w:rsidRPr="0096794C" w:rsidRDefault="00B910D1" w:rsidP="00B910D1">
      <w:pPr>
        <w:pStyle w:val="Heading1"/>
        <w:rPr>
          <w:rFonts w:ascii="Calibri" w:hAnsi="Calibri"/>
          <w:sz w:val="22"/>
          <w:lang w:val="en-GB"/>
        </w:rPr>
      </w:pPr>
      <w:bookmarkStart w:id="6" w:name="_Toc456083167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7" type="#_x0000_t75" style="width:387.6pt;height:104.4pt" o:ole="">
                  <v:imagedata r:id="rId52" o:title=""/>
                </v:shape>
                <o:OLEObject Type="Embed" ProgID="PBrush" ShapeID="_x0000_i1027" DrawAspect="Content" ObjectID="_1529825394" r:id="rId5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8" type="#_x0000_t75" style="width:259.8pt;height:152.4pt" o:ole="">
                  <v:imagedata r:id="rId42" o:title=""/>
                </v:shape>
                <o:OLEObject Type="Embed" ProgID="PBrush" ShapeID="_x0000_i1028" DrawAspect="Content" ObjectID="_1529825395" r:id="rId54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9" type="#_x0000_t75" style="width:221.4pt;height:145.2pt" o:ole="">
                  <v:imagedata r:id="rId55" o:title=""/>
                </v:shape>
                <o:OLEObject Type="Embed" ProgID="PBrush" ShapeID="_x0000_i1029" DrawAspect="Content" ObjectID="_1529825396" r:id="rId56"/>
              </w:object>
            </w:r>
            <w:r>
              <w:object w:dxaOrig="9645" w:dyaOrig="7275" w14:anchorId="6B7B3911">
                <v:shape id="_x0000_i1030" type="#_x0000_t75" style="width:216.6pt;height:162.6pt" o:ole="">
                  <v:imagedata r:id="rId57" o:title=""/>
                </v:shape>
                <o:OLEObject Type="Embed" ProgID="PBrush" ShapeID="_x0000_i1030" DrawAspect="Content" ObjectID="_1529825397" r:id="rId58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1" type="#_x0000_t75" style="width:267.6pt;height:110.4pt" o:ole="">
                  <v:imagedata r:id="rId59" o:title=""/>
                </v:shape>
                <o:OLEObject Type="Embed" ProgID="PBrush" ShapeID="_x0000_i1031" DrawAspect="Content" ObjectID="_1529825398" r:id="rId60"/>
              </w:object>
            </w:r>
          </w:p>
        </w:tc>
        <w:tc>
          <w:tcPr>
            <w:tcW w:w="6141" w:type="dxa"/>
          </w:tcPr>
          <w:p w14:paraId="7B1B65E0" w14:textId="6753528F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2" type="#_x0000_t75" style="width:312.6pt;height:135.6pt" o:ole="">
                  <v:imagedata r:id="rId61" o:title=""/>
                </v:shape>
                <o:OLEObject Type="Embed" ProgID="PBrush" ShapeID="_x0000_i1032" DrawAspect="Content" ObjectID="_1529825399" r:id="rId62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3" type="#_x0000_t75" style="width:222pt;height:167.4pt" o:ole="">
                  <v:imagedata r:id="rId63" o:title=""/>
                </v:shape>
                <o:OLEObject Type="Embed" ProgID="PBrush" ShapeID="_x0000_i1033" DrawAspect="Content" ObjectID="_1529825400" r:id="rId64"/>
              </w:object>
            </w:r>
            <w:r>
              <w:object w:dxaOrig="9645" w:dyaOrig="7275" w14:anchorId="1FF9B39C">
                <v:shape id="_x0000_i1034" type="#_x0000_t75" style="width:216.6pt;height:162.6pt" o:ole="">
                  <v:imagedata r:id="rId57" o:title=""/>
                </v:shape>
                <o:OLEObject Type="Embed" ProgID="PBrush" ShapeID="_x0000_i1034" DrawAspect="Content" ObjectID="_1529825401" r:id="rId65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2CC5AA43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7" w:name="_Toc456083168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67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5" type="#_x0000_t75" style="width:342pt;height:171pt" o:ole="">
                  <v:imagedata r:id="rId71" o:title=""/>
                </v:shape>
                <o:OLEObject Type="Embed" ProgID="PBrush" ShapeID="_x0000_i1035" DrawAspect="Content" ObjectID="_1529825402" r:id="rId72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6" type="#_x0000_t75" style="width:214.8pt;height:229.8pt" o:ole="">
                  <v:imagedata r:id="rId73" o:title=""/>
                </v:shape>
                <o:OLEObject Type="Embed" ProgID="PBrush" ShapeID="_x0000_i1036" DrawAspect="Content" ObjectID="_1529825403" r:id="rId74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75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8" w:name="_Toc456083169"/>
      <w:r w:rsidR="008F5524">
        <w:lastRenderedPageBreak/>
        <w:t xml:space="preserve">TEST </w:t>
      </w:r>
      <w:r w:rsidR="00CF08A7">
        <w:t>THE WEBAPP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7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7" type="#_x0000_t75" style="width:532.2pt;height:185.4pt" o:ole="">
                  <v:imagedata r:id="rId78" o:title=""/>
                </v:shape>
                <o:OLEObject Type="Embed" ProgID="PBrush" ShapeID="_x0000_i1037" DrawAspect="Content" ObjectID="_1529825404" r:id="rId79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9" w:name="_Toc456083170"/>
      <w:r>
        <w:lastRenderedPageBreak/>
        <w:t>TEST THE WEB MOBILE APP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8" type="#_x0000_t75" style="width:128.4pt;height:201pt" o:ole="">
                  <v:imagedata r:id="rId80" o:title=""/>
                </v:shape>
                <o:OLEObject Type="Embed" ProgID="PBrush" ShapeID="_x0000_i1038" DrawAspect="Content" ObjectID="_1529825405" r:id="rId81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9" type="#_x0000_t75" style="width:203.4pt;height:114.6pt" o:ole="">
                  <v:imagedata r:id="rId82" o:title=""/>
                </v:shape>
                <o:OLEObject Type="Embed" ProgID="PBrush" ShapeID="_x0000_i1039" DrawAspect="Content" ObjectID="_1529825406" r:id="rId83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0" type="#_x0000_t75" style="width:280.2pt;height:189.6pt" o:ole="">
                  <v:imagedata r:id="rId84" o:title=""/>
                </v:shape>
                <o:OLEObject Type="Embed" ProgID="PBrush" ShapeID="_x0000_i1040" DrawAspect="Content" ObjectID="_1529825407" r:id="rId85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1" type="#_x0000_t75" style="width:163.8pt;height:215.4pt" o:ole="">
                  <v:imagedata r:id="rId86" o:title=""/>
                </v:shape>
                <o:OLEObject Type="Embed" ProgID="PBrush" ShapeID="_x0000_i1041" DrawAspect="Content" ObjectID="_1529825408" r:id="rId87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2" type="#_x0000_t75" style="width:221.4pt;height:146.4pt" o:ole="">
                  <v:imagedata r:id="rId88" o:title=""/>
                </v:shape>
                <o:OLEObject Type="Embed" ProgID="PBrush" ShapeID="_x0000_i1042" DrawAspect="Content" ObjectID="_1529825409" r:id="rId89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3" type="#_x0000_t75" style="width:452.4pt;height:65.4pt" o:ole="">
                  <v:imagedata r:id="rId90" o:title=""/>
                </v:shape>
                <o:OLEObject Type="Embed" ProgID="PBrush" ShapeID="_x0000_i1043" DrawAspect="Content" ObjectID="_1529825410" r:id="rId91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Heading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56083171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4" type="#_x0000_t75" style="width:183.6pt;height:87.6pt" o:ole="">
                  <v:imagedata r:id="rId92" o:title=""/>
                </v:shape>
                <o:OLEObject Type="Embed" ProgID="PBrush" ShapeID="_x0000_i1044" DrawAspect="Content" ObjectID="_1529825411" r:id="rId93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5" type="#_x0000_t75" style="width:353.4pt;height:113.4pt" o:ole="">
                  <v:imagedata r:id="rId94" o:title=""/>
                </v:shape>
                <o:OLEObject Type="Embed" ProgID="PBrush" ShapeID="_x0000_i1045" DrawAspect="Content" ObjectID="_1529825412" r:id="rId95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6" type="#_x0000_t75" style="width:5in;height:174.6pt" o:ole="">
                  <v:imagedata r:id="rId96" o:title=""/>
                </v:shape>
                <o:OLEObject Type="Embed" ProgID="PBrush" ShapeID="_x0000_i1046" DrawAspect="Content" ObjectID="_1529825413" r:id="rId97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7" type="#_x0000_t75" style="width:403.8pt;height:100.2pt" o:ole="">
                  <v:imagedata r:id="rId98" o:title=""/>
                </v:shape>
                <o:OLEObject Type="Embed" ProgID="PBrush" ShapeID="_x0000_i1047" DrawAspect="Content" ObjectID="_1529825414" r:id="rId99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8" type="#_x0000_t75" style="width:306.6pt;height:178.8pt" o:ole="">
                  <v:imagedata r:id="rId101" o:title=""/>
                </v:shape>
                <o:OLEObject Type="Embed" ProgID="PBrush" ShapeID="_x0000_i1048" DrawAspect="Content" ObjectID="_1529825415" r:id="rId102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9" type="#_x0000_t75" style="width:261pt;height:207pt" o:ole="">
                  <v:imagedata r:id="rId103" o:title=""/>
                </v:shape>
                <o:OLEObject Type="Embed" ProgID="PBrush" ShapeID="_x0000_i1049" DrawAspect="Content" ObjectID="_1529825416" r:id="rId104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0" type="#_x0000_t75" style="width:381.6pt;height:84pt" o:ole="">
                  <v:imagedata r:id="rId105" o:title=""/>
                </v:shape>
                <o:OLEObject Type="Embed" ProgID="PBrush" ShapeID="_x0000_i1050" DrawAspect="Content" ObjectID="_1529825417" r:id="rId106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7C5EC954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1" type="#_x0000_t75" style="width:398.4pt;height:282.6pt" o:ole="">
                  <v:imagedata r:id="rId107" o:title=""/>
                </v:shape>
                <o:OLEObject Type="Embed" ProgID="PBrush" ShapeID="_x0000_i1051" DrawAspect="Content" ObjectID="_1529825418" r:id="rId108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2" type="#_x0000_t75" style="width:446.4pt;height:110.4pt" o:ole="">
                  <v:imagedata r:id="rId110" o:title=""/>
                </v:shape>
                <o:OLEObject Type="Embed" ProgID="PBrush" ShapeID="_x0000_i1052" DrawAspect="Content" ObjectID="_1529825419" r:id="rId111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12"/>
      <w:footerReference w:type="default" r:id="rId113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3E15" w14:textId="77777777" w:rsidR="009304AE" w:rsidRDefault="009304AE" w:rsidP="009847D7">
      <w:pPr>
        <w:spacing w:after="0" w:line="240" w:lineRule="auto"/>
      </w:pPr>
      <w:r>
        <w:separator/>
      </w:r>
    </w:p>
  </w:endnote>
  <w:endnote w:type="continuationSeparator" w:id="0">
    <w:p w14:paraId="3900CE60" w14:textId="77777777" w:rsidR="009304AE" w:rsidRDefault="009304AE" w:rsidP="009847D7">
      <w:pPr>
        <w:spacing w:after="0" w:line="240" w:lineRule="auto"/>
      </w:pPr>
      <w:r>
        <w:continuationSeparator/>
      </w:r>
    </w:p>
  </w:endnote>
  <w:endnote w:type="continuationNotice" w:id="1">
    <w:p w14:paraId="0A622285" w14:textId="77777777" w:rsidR="009304AE" w:rsidRDefault="00930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539F368A" w:rsidR="00661189" w:rsidRPr="00CF39E0" w:rsidRDefault="00661189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661189" w:rsidRPr="00CF39E0" w:rsidRDefault="00661189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661189" w:rsidRPr="00CF39E0" w:rsidRDefault="00661189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0C33E8">
          <w:rPr>
            <w:noProof/>
            <w:color w:val="0072C6"/>
            <w:sz w:val="18"/>
          </w:rPr>
          <w:t>2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61189" w:rsidRDefault="0066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A654" w14:textId="77777777" w:rsidR="009304AE" w:rsidRDefault="009304AE" w:rsidP="009847D7">
      <w:pPr>
        <w:spacing w:after="0" w:line="240" w:lineRule="auto"/>
      </w:pPr>
      <w:r>
        <w:separator/>
      </w:r>
    </w:p>
  </w:footnote>
  <w:footnote w:type="continuationSeparator" w:id="0">
    <w:p w14:paraId="16B41A4A" w14:textId="77777777" w:rsidR="009304AE" w:rsidRDefault="009304AE" w:rsidP="009847D7">
      <w:pPr>
        <w:spacing w:after="0" w:line="240" w:lineRule="auto"/>
      </w:pPr>
      <w:r>
        <w:continuationSeparator/>
      </w:r>
    </w:p>
  </w:footnote>
  <w:footnote w:type="continuationNotice" w:id="1">
    <w:p w14:paraId="2C7A99E7" w14:textId="77777777" w:rsidR="009304AE" w:rsidRDefault="00930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661189" w:rsidRDefault="00661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5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7"/>
  </w:num>
  <w:num w:numId="19">
    <w:abstractNumId w:val="0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icrosoft/AdventureWorksSkiApp" TargetMode="External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37.png"/><Relationship Id="rId84" Type="http://schemas.openxmlformats.org/officeDocument/2006/relationships/image" Target="media/image46.png"/><Relationship Id="rId89" Type="http://schemas.openxmlformats.org/officeDocument/2006/relationships/oleObject" Target="embeddings/oleObject18.bin"/><Relationship Id="rId112" Type="http://schemas.openxmlformats.org/officeDocument/2006/relationships/header" Target="header1.xml"/><Relationship Id="rId16" Type="http://schemas.openxmlformats.org/officeDocument/2006/relationships/image" Target="media/image1.png"/><Relationship Id="rId107" Type="http://schemas.openxmlformats.org/officeDocument/2006/relationships/image" Target="media/image58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aka.ms/skiapp" TargetMode="External"/><Relationship Id="rId53" Type="http://schemas.openxmlformats.org/officeDocument/2006/relationships/oleObject" Target="embeddings/oleObject3.bin"/><Relationship Id="rId58" Type="http://schemas.openxmlformats.org/officeDocument/2006/relationships/oleObject" Target="embeddings/oleObject6.bin"/><Relationship Id="rId66" Type="http://schemas.openxmlformats.org/officeDocument/2006/relationships/image" Target="media/image36.png"/><Relationship Id="rId74" Type="http://schemas.openxmlformats.org/officeDocument/2006/relationships/oleObject" Target="embeddings/oleObject12.bin"/><Relationship Id="rId79" Type="http://schemas.openxmlformats.org/officeDocument/2006/relationships/oleObject" Target="embeddings/oleObject13.bin"/><Relationship Id="rId87" Type="http://schemas.openxmlformats.org/officeDocument/2006/relationships/oleObject" Target="embeddings/oleObject17.bin"/><Relationship Id="rId102" Type="http://schemas.openxmlformats.org/officeDocument/2006/relationships/oleObject" Target="embeddings/oleObject24.bin"/><Relationship Id="rId110" Type="http://schemas.openxmlformats.org/officeDocument/2006/relationships/image" Target="media/image60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45.png"/><Relationship Id="rId90" Type="http://schemas.openxmlformats.org/officeDocument/2006/relationships/image" Target="media/image49.png"/><Relationship Id="rId95" Type="http://schemas.openxmlformats.org/officeDocument/2006/relationships/oleObject" Target="embeddings/oleObject21.bin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oleObject" Target="embeddings/oleObject2.bin"/><Relationship Id="rId48" Type="http://schemas.openxmlformats.org/officeDocument/2006/relationships/image" Target="media/image26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38.png"/><Relationship Id="rId77" Type="http://schemas.openxmlformats.org/officeDocument/2006/relationships/hyperlink" Target="https://portal.azure.com" TargetMode="External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113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11.bin"/><Relationship Id="rId80" Type="http://schemas.openxmlformats.org/officeDocument/2006/relationships/image" Target="media/image44.png"/><Relationship Id="rId85" Type="http://schemas.openxmlformats.org/officeDocument/2006/relationships/oleObject" Target="embeddings/oleObject16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25" Type="http://schemas.openxmlformats.org/officeDocument/2006/relationships/image" Target="cid:image001.png@01D159D9.95693390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hyperlink" Target="https://aka.ms/skiapp" TargetMode="External"/><Relationship Id="rId103" Type="http://schemas.openxmlformats.org/officeDocument/2006/relationships/image" Target="media/image56.png"/><Relationship Id="rId108" Type="http://schemas.openxmlformats.org/officeDocument/2006/relationships/oleObject" Target="embeddings/oleObject27.bin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39.png"/><Relationship Id="rId75" Type="http://schemas.openxmlformats.org/officeDocument/2006/relationships/hyperlink" Target="https://www.visualstudio.com/en-us/features/rtvs-vs.aspx" TargetMode="External"/><Relationship Id="rId83" Type="http://schemas.openxmlformats.org/officeDocument/2006/relationships/oleObject" Target="embeddings/oleObject15.bin"/><Relationship Id="rId88" Type="http://schemas.openxmlformats.org/officeDocument/2006/relationships/image" Target="media/image48.png"/><Relationship Id="rId91" Type="http://schemas.openxmlformats.org/officeDocument/2006/relationships/oleObject" Target="embeddings/oleObject19.bin"/><Relationship Id="rId96" Type="http://schemas.openxmlformats.org/officeDocument/2006/relationships/image" Target="media/image52.png"/><Relationship Id="rId11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6" Type="http://schemas.openxmlformats.org/officeDocument/2006/relationships/oleObject" Target="embeddings/oleObject26.bin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oleObject" Target="embeddings/oleObject7.bin"/><Relationship Id="rId65" Type="http://schemas.openxmlformats.org/officeDocument/2006/relationships/oleObject" Target="embeddings/oleObject10.bin"/><Relationship Id="rId73" Type="http://schemas.openxmlformats.org/officeDocument/2006/relationships/image" Target="media/image41.png"/><Relationship Id="rId78" Type="http://schemas.openxmlformats.org/officeDocument/2006/relationships/image" Target="media/image43.png"/><Relationship Id="rId81" Type="http://schemas.openxmlformats.org/officeDocument/2006/relationships/oleObject" Target="embeddings/oleObject14.bin"/><Relationship Id="rId86" Type="http://schemas.openxmlformats.org/officeDocument/2006/relationships/image" Target="media/image47.png"/><Relationship Id="rId94" Type="http://schemas.openxmlformats.org/officeDocument/2006/relationships/image" Target="media/image51.png"/><Relationship Id="rId99" Type="http://schemas.openxmlformats.org/officeDocument/2006/relationships/oleObject" Target="embeddings/oleObject23.bin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59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oleObject" Target="embeddings/oleObject22.bin"/><Relationship Id="rId104" Type="http://schemas.openxmlformats.org/officeDocument/2006/relationships/oleObject" Target="embeddings/oleObject25.bin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FF1A2-6CDA-4D72-9FCD-71FE06B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11</cp:revision>
  <dcterms:created xsi:type="dcterms:W3CDTF">2016-07-12T07:33:00Z</dcterms:created>
  <dcterms:modified xsi:type="dcterms:W3CDTF">2016-07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